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40095" w14:textId="6DE2003E" w:rsidR="00D91C15" w:rsidRDefault="009E6E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251A1" wp14:editId="3FD89CDF">
                <wp:simplePos x="0" y="0"/>
                <wp:positionH relativeFrom="column">
                  <wp:posOffset>820511</wp:posOffset>
                </wp:positionH>
                <wp:positionV relativeFrom="paragraph">
                  <wp:posOffset>128905</wp:posOffset>
                </wp:positionV>
                <wp:extent cx="914400" cy="914400"/>
                <wp:effectExtent l="0" t="0" r="19050" b="19050"/>
                <wp:wrapNone/>
                <wp:docPr id="82818066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6EE59" w14:textId="31E05EF0" w:rsidR="009E6EFA" w:rsidRDefault="009E6EFA" w:rsidP="009E6EFA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251A1" id="Ellipse 1" o:spid="_x0000_s1026" style="position:absolute;margin-left:64.6pt;margin-top:10.1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" fillcolor="#156082 [3204]" strokecolor="#030e13 [484]" strokeweight="1pt">
                <v:stroke joinstyle="miter"/>
                <v:textbox>
                  <w:txbxContent>
                    <w:p w14:paraId="6646EE59" w14:textId="31E05EF0" w:rsidR="009E6EFA" w:rsidRDefault="009E6EFA" w:rsidP="009E6EFA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055C81" wp14:editId="15760B67">
                <wp:simplePos x="0" y="0"/>
                <wp:positionH relativeFrom="column">
                  <wp:posOffset>5440045</wp:posOffset>
                </wp:positionH>
                <wp:positionV relativeFrom="paragraph">
                  <wp:posOffset>130175</wp:posOffset>
                </wp:positionV>
                <wp:extent cx="914400" cy="914400"/>
                <wp:effectExtent l="0" t="0" r="19050" b="19050"/>
                <wp:wrapNone/>
                <wp:docPr id="9760987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92DE8" w14:textId="77777777" w:rsidR="009E6EFA" w:rsidRDefault="009E6EFA" w:rsidP="009E6EFA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55C81" id="_x0000_s1027" style="position:absolute;margin-left:428.35pt;margin-top:10.25pt;width:1in;height:1in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" fillcolor="#156082" strokecolor="#042433" strokeweight="1pt">
                <v:stroke joinstyle="miter"/>
                <v:textbox>
                  <w:txbxContent>
                    <w:p w14:paraId="45792DE8" w14:textId="77777777" w:rsidR="009E6EFA" w:rsidRDefault="009E6EFA" w:rsidP="009E6EFA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oval>
            </w:pict>
          </mc:Fallback>
        </mc:AlternateContent>
      </w:r>
    </w:p>
    <w:p w14:paraId="18C68EBC" w14:textId="3C358E49" w:rsidR="00D91C15" w:rsidRDefault="00D91C15"/>
    <w:p w14:paraId="08D5C7B7" w14:textId="77DEAB0B" w:rsidR="00D91C15" w:rsidRDefault="00D91C15">
      <w:r>
        <w:rPr>
          <w:noProof/>
        </w:rPr>
        <w:drawing>
          <wp:anchor distT="0" distB="0" distL="114300" distR="114300" simplePos="0" relativeHeight="251658240" behindDoc="1" locked="0" layoutInCell="1" allowOverlap="1" wp14:anchorId="4709DC73" wp14:editId="5468D258">
            <wp:simplePos x="0" y="0"/>
            <wp:positionH relativeFrom="column">
              <wp:posOffset>768985</wp:posOffset>
            </wp:positionH>
            <wp:positionV relativeFrom="paragraph">
              <wp:posOffset>98425</wp:posOffset>
            </wp:positionV>
            <wp:extent cx="5760720" cy="6009570"/>
            <wp:effectExtent l="0" t="0" r="0" b="0"/>
            <wp:wrapNone/>
            <wp:docPr id="1646284275" name="Image 1" descr="Une image contenant logo, texte, symbole, 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84275" name="Image 1" descr="Une image contenant logo, texte, symbole, Marqu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DAC5C" w14:textId="1E4C8031" w:rsidR="00D91C15" w:rsidRDefault="00D91C15"/>
    <w:p w14:paraId="7894A7BF" w14:textId="591C0928" w:rsidR="00D91C15" w:rsidRDefault="00D91C15"/>
    <w:p w14:paraId="2ADE8030" w14:textId="67392B2D" w:rsidR="00D91C15" w:rsidRDefault="00D91C15"/>
    <w:p w14:paraId="66B338D8" w14:textId="750727A6" w:rsidR="00650568" w:rsidRDefault="00650568"/>
    <w:p w14:paraId="16399D2D" w14:textId="77777777" w:rsidR="00D91C15" w:rsidRDefault="00D91C15"/>
    <w:p w14:paraId="20A7AA4C" w14:textId="77777777" w:rsidR="00D91C15" w:rsidRDefault="00D91C15"/>
    <w:p w14:paraId="4D155C7A" w14:textId="77777777" w:rsidR="00D91C15" w:rsidRDefault="00D91C15"/>
    <w:p w14:paraId="02FFEDFE" w14:textId="77777777" w:rsidR="00D91C15" w:rsidRDefault="00D91C15"/>
    <w:p w14:paraId="2670982D" w14:textId="77777777" w:rsidR="00D91C15" w:rsidRDefault="00D91C15"/>
    <w:p w14:paraId="0C06454B" w14:textId="77777777" w:rsidR="00D91C15" w:rsidRDefault="00D91C15"/>
    <w:p w14:paraId="0B6F3DDE" w14:textId="77777777" w:rsidR="00D91C15" w:rsidRDefault="00D91C15"/>
    <w:p w14:paraId="6C6489BE" w14:textId="77777777" w:rsidR="00D91C15" w:rsidRDefault="00D91C15"/>
    <w:p w14:paraId="27CFFB42" w14:textId="77777777" w:rsidR="00D91C15" w:rsidRDefault="00D91C15"/>
    <w:p w14:paraId="60B6FD8B" w14:textId="77777777" w:rsidR="00D91C15" w:rsidRDefault="00D91C15"/>
    <w:p w14:paraId="442EF26E" w14:textId="77777777" w:rsidR="00D91C15" w:rsidRDefault="00D91C15"/>
    <w:p w14:paraId="0C11CE84" w14:textId="77777777" w:rsidR="00D91C15" w:rsidRDefault="00D91C15"/>
    <w:p w14:paraId="1787CE4B" w14:textId="77777777" w:rsidR="00D91C15" w:rsidRDefault="00D91C15"/>
    <w:p w14:paraId="710323ED" w14:textId="77777777" w:rsidR="00D91C15" w:rsidRDefault="00D91C15"/>
    <w:p w14:paraId="563C6623" w14:textId="77777777" w:rsidR="00D91C15" w:rsidRDefault="00D91C15"/>
    <w:p w14:paraId="06AB8B03" w14:textId="77777777" w:rsidR="00D91C15" w:rsidRDefault="00D91C15"/>
    <w:p w14:paraId="7A74D67D" w14:textId="77777777" w:rsidR="00D91C15" w:rsidRDefault="00D91C15"/>
    <w:p w14:paraId="350E0DEA" w14:textId="24917B19" w:rsidR="00D91C15" w:rsidRPr="00D91C15" w:rsidRDefault="00D91C15" w:rsidP="00706857">
      <w:pPr>
        <w:jc w:val="center"/>
        <w:rPr>
          <w:b/>
          <w:bCs/>
          <w:sz w:val="96"/>
          <w:szCs w:val="96"/>
        </w:rPr>
      </w:pPr>
      <w:r w:rsidRPr="00D91C15">
        <w:rPr>
          <w:b/>
          <w:bCs/>
          <w:sz w:val="96"/>
          <w:szCs w:val="96"/>
        </w:rPr>
        <w:t>SORTIE DE VEHICULES</w:t>
      </w:r>
    </w:p>
    <w:p w14:paraId="3EDC3A20" w14:textId="37F8B9B9" w:rsidR="00D91C15" w:rsidRPr="00D91C15" w:rsidRDefault="00FB7FAF" w:rsidP="00D91C15">
      <w:pPr>
        <w:jc w:val="center"/>
        <w:rPr>
          <w:b/>
          <w:bCs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8B301FC" wp14:editId="76083179">
                <wp:simplePos x="0" y="0"/>
                <wp:positionH relativeFrom="column">
                  <wp:posOffset>5494474</wp:posOffset>
                </wp:positionH>
                <wp:positionV relativeFrom="paragraph">
                  <wp:posOffset>1099729</wp:posOffset>
                </wp:positionV>
                <wp:extent cx="914400" cy="914400"/>
                <wp:effectExtent l="0" t="0" r="19050" b="19050"/>
                <wp:wrapNone/>
                <wp:docPr id="606337940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A1B21" w14:textId="77777777" w:rsidR="009E6EFA" w:rsidRDefault="009E6EFA" w:rsidP="009E6EFA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301FC" id="_x0000_s1028" style="position:absolute;left:0;text-align:left;margin-left:432.65pt;margin-top:86.6pt;width:1in;height:1in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" fillcolor="#156082" strokecolor="#042433" strokeweight="1pt">
                <v:stroke joinstyle="miter"/>
                <v:textbox>
                  <w:txbxContent>
                    <w:p w14:paraId="47EA1B21" w14:textId="77777777" w:rsidR="009E6EFA" w:rsidRDefault="009E6EFA" w:rsidP="009E6EFA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8FBCAC" wp14:editId="6127F6BB">
                <wp:simplePos x="0" y="0"/>
                <wp:positionH relativeFrom="column">
                  <wp:posOffset>824775</wp:posOffset>
                </wp:positionH>
                <wp:positionV relativeFrom="paragraph">
                  <wp:posOffset>1099910</wp:posOffset>
                </wp:positionV>
                <wp:extent cx="914400" cy="914400"/>
                <wp:effectExtent l="0" t="0" r="19050" b="19050"/>
                <wp:wrapNone/>
                <wp:docPr id="24110325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3D6F24" w14:textId="77777777" w:rsidR="009E6EFA" w:rsidRDefault="009E6EFA" w:rsidP="009E6EFA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FBCAC" id="_x0000_s1029" style="position:absolute;left:0;text-align:left;margin-left:64.95pt;margin-top:86.6pt;width:1in;height:1in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" fillcolor="#156082" strokecolor="#042433" strokeweight="1pt">
                <v:stroke joinstyle="miter"/>
                <v:textbox>
                  <w:txbxContent>
                    <w:p w14:paraId="7E3D6F24" w14:textId="77777777" w:rsidR="009E6EFA" w:rsidRDefault="009E6EFA" w:rsidP="009E6EFA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oval>
            </w:pict>
          </mc:Fallback>
        </mc:AlternateContent>
      </w:r>
      <w:r w:rsidR="00D91C15" w:rsidRPr="00D91C15">
        <w:rPr>
          <w:b/>
          <w:bCs/>
          <w:sz w:val="96"/>
          <w:szCs w:val="96"/>
        </w:rPr>
        <w:t xml:space="preserve"> D</w:t>
      </w:r>
      <w:r w:rsidR="003826CA">
        <w:rPr>
          <w:b/>
          <w:bCs/>
          <w:sz w:val="96"/>
          <w:szCs w:val="96"/>
        </w:rPr>
        <w:t>’INTERVENTION</w:t>
      </w:r>
    </w:p>
    <w:sectPr w:rsidR="00D91C15" w:rsidRPr="00D91C15" w:rsidSect="00D91C15">
      <w:pgSz w:w="11906" w:h="16838"/>
      <w:pgMar w:top="567" w:right="57" w:bottom="17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15"/>
    <w:rsid w:val="00142A5B"/>
    <w:rsid w:val="003826CA"/>
    <w:rsid w:val="0054000C"/>
    <w:rsid w:val="00650568"/>
    <w:rsid w:val="00706857"/>
    <w:rsid w:val="00714A75"/>
    <w:rsid w:val="007238C6"/>
    <w:rsid w:val="00800EBE"/>
    <w:rsid w:val="009E6EFA"/>
    <w:rsid w:val="00A37B10"/>
    <w:rsid w:val="00D91C15"/>
    <w:rsid w:val="00DA1A9D"/>
    <w:rsid w:val="00FB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B4D7"/>
  <w15:chartTrackingRefBased/>
  <w15:docId w15:val="{6010236B-4858-4572-BDC5-04CDACC6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1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1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1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1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1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1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1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1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1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1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91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91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91C1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91C1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1C1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91C1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91C1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91C1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91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1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1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1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91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91C1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91C1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91C1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1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1C1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91C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FF6E-085A-49AB-B372-9B19CE86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arent21@outlook.fr</dc:creator>
  <cp:keywords/>
  <dc:description/>
  <cp:lastModifiedBy>c.parent21@outlook.fr</cp:lastModifiedBy>
  <cp:revision>8</cp:revision>
  <cp:lastPrinted>2024-11-14T08:00:00Z</cp:lastPrinted>
  <dcterms:created xsi:type="dcterms:W3CDTF">2024-12-19T11:23:00Z</dcterms:created>
  <dcterms:modified xsi:type="dcterms:W3CDTF">2024-12-20T08:44:00Z</dcterms:modified>
</cp:coreProperties>
</file>